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A508" w14:textId="77777777" w:rsidR="00000000" w:rsidRPr="002740C0" w:rsidRDefault="00000000" w:rsidP="00655C43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057FD849" w14:textId="77777777" w:rsidR="00000000" w:rsidRPr="00D666FB" w:rsidRDefault="00000000" w:rsidP="00655C43">
      <w:pPr>
        <w:pStyle w:val="Tytu"/>
        <w:spacing w:after="0"/>
      </w:pPr>
      <w:r w:rsidRPr="00D666FB">
        <w:t>WOJEWODY POMORSKIEGO</w:t>
      </w:r>
    </w:p>
    <w:p w14:paraId="14991AB9" w14:textId="77777777" w:rsidR="00000000" w:rsidRPr="002740C0" w:rsidRDefault="00000000" w:rsidP="00655C43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7 kwietnia 2025</w:t>
      </w:r>
      <w:bookmarkEnd w:id="0"/>
      <w:r w:rsidRPr="002740C0">
        <w:rPr>
          <w:rFonts w:cs="Arial"/>
          <w:szCs w:val="24"/>
        </w:rPr>
        <w:t xml:space="preserve"> r.</w:t>
      </w:r>
    </w:p>
    <w:p w14:paraId="50A2F982" w14:textId="77777777" w:rsidR="00000000" w:rsidRPr="00BD6E84" w:rsidRDefault="00000000" w:rsidP="00655C43">
      <w:pPr>
        <w:pStyle w:val="Nagwek2"/>
        <w:rPr>
          <w:rStyle w:val="Nagwek2Znak"/>
          <w:b/>
          <w:bCs/>
        </w:rPr>
      </w:pPr>
      <w:r w:rsidRPr="00724494">
        <w:rPr>
          <w:rStyle w:val="Nagwek2Znak"/>
          <w:b/>
        </w:rPr>
        <w:t>w sprawie</w:t>
      </w:r>
      <w:r>
        <w:rPr>
          <w:rStyle w:val="Nagwek2Znak"/>
          <w:b/>
          <w:bCs/>
        </w:rPr>
        <w:t xml:space="preserve"> </w:t>
      </w:r>
      <w:r w:rsidRPr="00BD6E84">
        <w:rPr>
          <w:rStyle w:val="Nagwek2Znak"/>
          <w:b/>
          <w:bCs/>
        </w:rPr>
        <w:t>wyborów uzupełniających do Rady</w:t>
      </w:r>
      <w:r>
        <w:rPr>
          <w:rStyle w:val="Nagwek2Znak"/>
          <w:b/>
          <w:bCs/>
        </w:rPr>
        <w:t xml:space="preserve"> Miejskiej w Nowym Dworze Gdańskim </w:t>
      </w:r>
      <w:r w:rsidRPr="00BD6E84">
        <w:rPr>
          <w:rStyle w:val="Nagwek2Znak"/>
          <w:b/>
          <w:bCs/>
        </w:rPr>
        <w:t>w</w:t>
      </w:r>
      <w:r>
        <w:rPr>
          <w:rStyle w:val="Nagwek2Znak"/>
          <w:b/>
          <w:bCs/>
        </w:rPr>
        <w:t> </w:t>
      </w:r>
      <w:r w:rsidRPr="00BD6E84">
        <w:rPr>
          <w:rStyle w:val="Nagwek2Znak"/>
          <w:b/>
          <w:bCs/>
        </w:rPr>
        <w:t>okręgu wyborczym nr</w:t>
      </w:r>
      <w:r>
        <w:rPr>
          <w:rStyle w:val="Nagwek2Znak"/>
          <w:b/>
          <w:bCs/>
        </w:rPr>
        <w:t xml:space="preserve"> 1</w:t>
      </w:r>
    </w:p>
    <w:p w14:paraId="174AC2F3" w14:textId="77777777" w:rsidR="00000000" w:rsidRDefault="00000000" w:rsidP="00655C43">
      <w:pPr>
        <w:spacing w:after="0"/>
        <w:ind w:firstLine="0"/>
        <w:rPr>
          <w:rFonts w:eastAsia="Times New Roman" w:cs="Arial"/>
          <w:bCs/>
          <w:kern w:val="16"/>
          <w:lang w:eastAsia="pl-PL"/>
        </w:rPr>
      </w:pPr>
      <w:r w:rsidRPr="006E6A67">
        <w:rPr>
          <w:rFonts w:eastAsia="Times New Roman" w:cs="Arial"/>
          <w:kern w:val="16"/>
          <w:lang w:eastAsia="pl-PL"/>
        </w:rPr>
        <w:t xml:space="preserve">Na podstawie art. 385 § 1 i art. 386 § </w:t>
      </w:r>
      <w:r>
        <w:rPr>
          <w:rFonts w:eastAsia="Times New Roman" w:cs="Arial"/>
          <w:kern w:val="16"/>
          <w:lang w:eastAsia="pl-PL"/>
        </w:rPr>
        <w:t>1</w:t>
      </w:r>
      <w:r w:rsidRPr="006E6A67">
        <w:rPr>
          <w:rFonts w:eastAsia="Times New Roman" w:cs="Arial"/>
          <w:kern w:val="16"/>
          <w:lang w:eastAsia="pl-PL"/>
        </w:rPr>
        <w:t xml:space="preserve"> ustawy z dnia 5 stycznia 2011 r. - Kodeks wyborczy (</w:t>
      </w:r>
      <w:r>
        <w:rPr>
          <w:rFonts w:eastAsia="Times New Roman" w:cs="Arial"/>
          <w:kern w:val="16"/>
          <w:lang w:eastAsia="pl-PL"/>
        </w:rPr>
        <w:t xml:space="preserve">Dz. U. z 2025 r. poz. 365) </w:t>
      </w:r>
      <w:r w:rsidRPr="006E6A67">
        <w:rPr>
          <w:rFonts w:eastAsia="Times New Roman" w:cs="Arial"/>
          <w:bCs/>
          <w:kern w:val="16"/>
          <w:lang w:eastAsia="pl-PL"/>
        </w:rPr>
        <w:t>zarządza się, co następuje:</w:t>
      </w:r>
    </w:p>
    <w:p w14:paraId="2A25AC23" w14:textId="77777777" w:rsidR="00000000" w:rsidRDefault="00000000" w:rsidP="00655C43">
      <w:pPr>
        <w:spacing w:after="0"/>
        <w:ind w:firstLine="0"/>
        <w:rPr>
          <w:rFonts w:eastAsia="Times New Roman" w:cs="Arial"/>
          <w:bCs/>
          <w:kern w:val="16"/>
          <w:lang w:eastAsia="pl-PL"/>
        </w:rPr>
      </w:pPr>
    </w:p>
    <w:p w14:paraId="0249759D" w14:textId="77777777" w:rsidR="00000000" w:rsidRPr="00361895" w:rsidRDefault="00000000" w:rsidP="00655C43">
      <w:pPr>
        <w:spacing w:after="0"/>
        <w:ind w:left="705" w:hanging="705"/>
      </w:pPr>
      <w:r w:rsidRPr="00361895">
        <w:rPr>
          <w:b/>
          <w:bCs/>
        </w:rPr>
        <w:t>§1</w:t>
      </w:r>
      <w:r w:rsidRPr="00361895">
        <w:t>.</w:t>
      </w:r>
      <w:r w:rsidRPr="00361895">
        <w:tab/>
        <w:t xml:space="preserve">Zarządza się wybory uzupełniające do Rady Miejskiej w Nowym Dworze Gdańskim w okręgu wyborczym nr </w:t>
      </w:r>
      <w:r>
        <w:t>1</w:t>
      </w:r>
      <w:r w:rsidRPr="00361895">
        <w:t>, w związku z wygaśnięciem mandatu radn</w:t>
      </w:r>
      <w:r>
        <w:t>ego Tomasza Grzegorza Siekluckiego</w:t>
      </w:r>
      <w:r w:rsidRPr="00361895">
        <w:t xml:space="preserve">, stwierdzonym postanowieniem </w:t>
      </w:r>
      <w:r>
        <w:t>N</w:t>
      </w:r>
      <w:r w:rsidRPr="00361895">
        <w:t>r</w:t>
      </w:r>
      <w:r>
        <w:t> 42</w:t>
      </w:r>
      <w:r w:rsidRPr="00361895">
        <w:t>/202</w:t>
      </w:r>
      <w:r>
        <w:t>5</w:t>
      </w:r>
      <w:r w:rsidRPr="00361895">
        <w:t xml:space="preserve"> Komisarza Wyborczego w Gdańsku II z dnia 1</w:t>
      </w:r>
      <w:r>
        <w:t xml:space="preserve"> kwietnia </w:t>
      </w:r>
      <w:r w:rsidRPr="00361895">
        <w:t>202</w:t>
      </w:r>
      <w:r>
        <w:t>5</w:t>
      </w:r>
      <w:r w:rsidRPr="00361895">
        <w:t xml:space="preserve"> r.</w:t>
      </w:r>
    </w:p>
    <w:p w14:paraId="5731B2AB" w14:textId="77777777" w:rsidR="00000000" w:rsidRPr="00361895" w:rsidRDefault="00000000" w:rsidP="00655C43">
      <w:pPr>
        <w:spacing w:after="0"/>
        <w:ind w:left="705" w:hanging="705"/>
      </w:pPr>
      <w:r w:rsidRPr="00361895">
        <w:rPr>
          <w:b/>
          <w:bCs/>
        </w:rPr>
        <w:t>§2</w:t>
      </w:r>
      <w:r w:rsidRPr="00361895">
        <w:t>.</w:t>
      </w:r>
      <w:r w:rsidRPr="00361895">
        <w:tab/>
        <w:t>W wyborach, o których mowa w § 1, wybierany będzie jeden radny.</w:t>
      </w:r>
    </w:p>
    <w:p w14:paraId="28A03187" w14:textId="77777777" w:rsidR="00000000" w:rsidRPr="00C671B7" w:rsidRDefault="00000000" w:rsidP="00655C43">
      <w:pPr>
        <w:spacing w:after="0"/>
        <w:ind w:left="705" w:hanging="705"/>
        <w:rPr>
          <w:b/>
          <w:bCs/>
        </w:rPr>
      </w:pPr>
      <w:r w:rsidRPr="00361895">
        <w:rPr>
          <w:b/>
          <w:bCs/>
        </w:rPr>
        <w:t>§3.</w:t>
      </w:r>
      <w:r w:rsidRPr="00361895">
        <w:tab/>
        <w:t xml:space="preserve">Datę wyborów wyznacza się na niedzielę </w:t>
      </w:r>
      <w:r w:rsidRPr="00C671B7">
        <w:rPr>
          <w:b/>
          <w:bCs/>
        </w:rPr>
        <w:t>2</w:t>
      </w:r>
      <w:r w:rsidRPr="00C671B7">
        <w:rPr>
          <w:b/>
          <w:bCs/>
        </w:rPr>
        <w:t>9 czerwca 2025 r.</w:t>
      </w:r>
    </w:p>
    <w:p w14:paraId="2498C5A3" w14:textId="77777777" w:rsidR="00000000" w:rsidRPr="00361895" w:rsidRDefault="00000000" w:rsidP="00655C43">
      <w:pPr>
        <w:spacing w:after="0"/>
        <w:ind w:left="705" w:hanging="705"/>
      </w:pPr>
      <w:r w:rsidRPr="00361895">
        <w:rPr>
          <w:b/>
          <w:bCs/>
        </w:rPr>
        <w:t>§4.</w:t>
      </w:r>
      <w:r w:rsidRPr="00361895">
        <w:tab/>
        <w:t>Dni, w których upływają terminy wykonania czynności wyborczych przewidzianych w Kodeksie wyborczym, określa kalendarz wyborczy, stanowiący załącznik do zarządzenia.</w:t>
      </w:r>
    </w:p>
    <w:p w14:paraId="13E2BD88" w14:textId="77777777" w:rsidR="00000000" w:rsidRPr="00361895" w:rsidRDefault="00000000" w:rsidP="00655C43">
      <w:pPr>
        <w:spacing w:after="0"/>
        <w:ind w:left="705" w:hanging="705"/>
      </w:pPr>
      <w:r w:rsidRPr="00361895">
        <w:rPr>
          <w:b/>
          <w:bCs/>
        </w:rPr>
        <w:t>§5.</w:t>
      </w:r>
      <w:r w:rsidRPr="00361895">
        <w:tab/>
        <w:t>Zarządzenie wchodzi w życie z dniem</w:t>
      </w:r>
      <w:r>
        <w:t xml:space="preserve"> następującym po dniu</w:t>
      </w:r>
      <w:r w:rsidRPr="00361895">
        <w:t xml:space="preserve"> ogłoszenia w</w:t>
      </w:r>
      <w:r>
        <w:t> </w:t>
      </w:r>
      <w:r w:rsidRPr="00361895">
        <w:t>Dzienniku Urzędowym Województwa Pomorskiego i podlega podaniu do publicznej wiadomości w formie obwieszczenia.</w:t>
      </w:r>
    </w:p>
    <w:p w14:paraId="7C8DD089" w14:textId="77777777" w:rsidR="00000000" w:rsidRDefault="00000000" w:rsidP="003322BF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5E28F" wp14:editId="5D216CA7">
                <wp:simplePos x="0" y="0"/>
                <wp:positionH relativeFrom="column">
                  <wp:posOffset>1223010</wp:posOffset>
                </wp:positionH>
                <wp:positionV relativeFrom="paragraph">
                  <wp:posOffset>360045</wp:posOffset>
                </wp:positionV>
                <wp:extent cx="4493895" cy="890270"/>
                <wp:effectExtent l="0" t="0" r="1905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709E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1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1"/>
                          </w:p>
                          <w:p w14:paraId="2BF161F3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2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70.1pt;margin-left:96.3pt;margin-top:28.35pt;mso-height-percent:0;mso-height-relative:margin;mso-width-percent:0;mso-width-relative:margin;mso-wrap-distance-bottom:3.6pt;mso-wrap-distance-left:9pt;mso-wrap-distance-right:9pt;mso-wrap-distance-top:3.6pt;position:absolute;width:353.85pt;z-index:251658240" fillcolor="white" stroked="f" strokeweight="0.75pt">
                <v:stroke joinstyle="miter"/>
                <v:textbox>
                  <w:txbxContent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1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1"/>
                    </w:p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61892" w14:textId="77777777" w:rsidR="00000000" w:rsidRPr="00655C43" w:rsidRDefault="00000000" w:rsidP="00655C43">
      <w:pPr>
        <w:rPr>
          <w:rFonts w:ascii="Times New Roman" w:hAnsi="Times New Roman"/>
          <w:szCs w:val="24"/>
        </w:rPr>
      </w:pPr>
    </w:p>
    <w:p w14:paraId="1E697C2C" w14:textId="77777777" w:rsidR="00000000" w:rsidRPr="00655C43" w:rsidRDefault="00000000" w:rsidP="00655C43">
      <w:pPr>
        <w:rPr>
          <w:rFonts w:ascii="Times New Roman" w:hAnsi="Times New Roman"/>
          <w:szCs w:val="24"/>
        </w:rPr>
      </w:pPr>
    </w:p>
    <w:p w14:paraId="4FCD6360" w14:textId="77777777" w:rsidR="00000000" w:rsidRPr="00655C43" w:rsidRDefault="00000000" w:rsidP="00655C43">
      <w:pPr>
        <w:rPr>
          <w:rFonts w:ascii="Times New Roman" w:hAnsi="Times New Roman"/>
          <w:szCs w:val="24"/>
        </w:rPr>
      </w:pPr>
    </w:p>
    <w:p w14:paraId="156A26FB" w14:textId="77777777" w:rsidR="00000000" w:rsidRPr="00655C43" w:rsidRDefault="00000000" w:rsidP="00655C43">
      <w:pPr>
        <w:rPr>
          <w:rFonts w:ascii="Times New Roman" w:hAnsi="Times New Roman"/>
          <w:szCs w:val="24"/>
        </w:rPr>
      </w:pPr>
    </w:p>
    <w:p w14:paraId="24661B24" w14:textId="77777777" w:rsidR="00000000" w:rsidRPr="00655C43" w:rsidRDefault="00000000" w:rsidP="00655C43">
      <w:pPr>
        <w:rPr>
          <w:rFonts w:ascii="Times New Roman" w:hAnsi="Times New Roman"/>
          <w:szCs w:val="24"/>
        </w:rPr>
      </w:pPr>
    </w:p>
    <w:p w14:paraId="7C2BF124" w14:textId="77777777" w:rsidR="00000000" w:rsidRPr="00655C43" w:rsidRDefault="00000000" w:rsidP="00655C43">
      <w:pPr>
        <w:rPr>
          <w:rFonts w:ascii="Times New Roman" w:hAnsi="Times New Roman"/>
          <w:szCs w:val="24"/>
        </w:rPr>
      </w:pPr>
    </w:p>
    <w:p w14:paraId="3CCEF3B4" w14:textId="77777777" w:rsidR="00000000" w:rsidRPr="00655C43" w:rsidRDefault="00000000" w:rsidP="00655C43">
      <w:pPr>
        <w:rPr>
          <w:rFonts w:ascii="Times New Roman" w:hAnsi="Times New Roman"/>
          <w:szCs w:val="24"/>
        </w:rPr>
      </w:pPr>
    </w:p>
    <w:p w14:paraId="6A682385" w14:textId="77777777" w:rsidR="00000000" w:rsidRDefault="00000000" w:rsidP="00655C43">
      <w:pPr>
        <w:rPr>
          <w:rFonts w:ascii="Times New Roman" w:hAnsi="Times New Roman"/>
          <w:szCs w:val="24"/>
        </w:rPr>
      </w:pPr>
    </w:p>
    <w:p w14:paraId="38278B12" w14:textId="77777777" w:rsidR="00000000" w:rsidRDefault="00000000" w:rsidP="00655C43">
      <w:pPr>
        <w:tabs>
          <w:tab w:val="left" w:pos="177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00EFEA3" w14:textId="77777777" w:rsidR="00000000" w:rsidRDefault="00000000" w:rsidP="00655C43">
      <w:pPr>
        <w:tabs>
          <w:tab w:val="left" w:pos="1776"/>
        </w:tabs>
        <w:rPr>
          <w:rFonts w:ascii="Times New Roman" w:hAnsi="Times New Roman"/>
          <w:szCs w:val="24"/>
        </w:rPr>
      </w:pPr>
    </w:p>
    <w:p w14:paraId="3A4BAFE5" w14:textId="77777777" w:rsidR="00000000" w:rsidRDefault="00000000" w:rsidP="00053C1E">
      <w:pPr>
        <w:keepNext/>
        <w:spacing w:after="0"/>
        <w:ind w:left="3545" w:firstLine="0"/>
        <w:outlineLvl w:val="0"/>
        <w:rPr>
          <w:rFonts w:eastAsia="Times New Roman" w:cs="Arial"/>
          <w:kern w:val="16"/>
          <w:sz w:val="16"/>
          <w:szCs w:val="24"/>
          <w:lang w:eastAsia="pl-PL"/>
        </w:rPr>
      </w:pPr>
      <w:r w:rsidRPr="00857EC5">
        <w:rPr>
          <w:rFonts w:eastAsia="Times New Roman" w:cs="Arial"/>
          <w:kern w:val="16"/>
          <w:sz w:val="16"/>
          <w:szCs w:val="24"/>
          <w:lang w:eastAsia="pl-PL"/>
        </w:rPr>
        <w:lastRenderedPageBreak/>
        <w:t>Załącznik do</w:t>
      </w:r>
      <w:r>
        <w:rPr>
          <w:rFonts w:eastAsia="Times New Roman" w:cs="Arial"/>
          <w:kern w:val="16"/>
          <w:sz w:val="16"/>
          <w:szCs w:val="24"/>
          <w:lang w:eastAsia="pl-PL"/>
        </w:rPr>
        <w:t xml:space="preserve"> zarządzenia w sprawie wyborów uzupełniających do Rady Miejskiej w Nowym Dworze Gdańskim w okręgu wyborczym nr 1</w:t>
      </w:r>
    </w:p>
    <w:p w14:paraId="04A7C7A0" w14:textId="77777777" w:rsidR="00000000" w:rsidRPr="00EB6285" w:rsidRDefault="00000000" w:rsidP="00053C1E">
      <w:pPr>
        <w:keepNext/>
        <w:spacing w:after="0"/>
        <w:ind w:firstLine="0"/>
        <w:outlineLvl w:val="0"/>
        <w:rPr>
          <w:rFonts w:eastAsia="Times New Roman" w:cs="Arial"/>
          <w:kern w:val="16"/>
          <w:sz w:val="14"/>
          <w:lang w:eastAsia="pl-PL"/>
        </w:rPr>
      </w:pPr>
    </w:p>
    <w:p w14:paraId="33A1FA07" w14:textId="77777777" w:rsidR="00000000" w:rsidRPr="00DB167F" w:rsidRDefault="00000000" w:rsidP="00053C1E">
      <w:pPr>
        <w:spacing w:after="0" w:line="240" w:lineRule="auto"/>
        <w:ind w:firstLine="0"/>
        <w:jc w:val="center"/>
        <w:rPr>
          <w:rFonts w:eastAsia="Times New Roman" w:cs="Arial"/>
          <w:b/>
          <w:bCs/>
          <w:kern w:val="16"/>
          <w:sz w:val="22"/>
          <w:lang w:eastAsia="pl-PL"/>
        </w:rPr>
      </w:pPr>
      <w:r w:rsidRPr="00EB6285">
        <w:rPr>
          <w:rFonts w:eastAsia="Times New Roman" w:cs="Arial"/>
          <w:b/>
          <w:bCs/>
          <w:kern w:val="16"/>
          <w:sz w:val="22"/>
          <w:lang w:eastAsia="pl-PL"/>
        </w:rPr>
        <w:t>KALENDARZ WYBORCZY</w:t>
      </w:r>
    </w:p>
    <w:p w14:paraId="68019B28" w14:textId="77777777" w:rsidR="00000000" w:rsidRPr="00EB6285" w:rsidRDefault="00000000" w:rsidP="00053C1E">
      <w:pPr>
        <w:spacing w:after="0" w:line="240" w:lineRule="auto"/>
        <w:ind w:firstLine="0"/>
        <w:jc w:val="center"/>
        <w:rPr>
          <w:rFonts w:eastAsia="Times New Roman" w:cs="Arial"/>
          <w:b/>
          <w:bCs/>
          <w:kern w:val="16"/>
          <w:sz w:val="19"/>
          <w:szCs w:val="19"/>
          <w:lang w:eastAsia="pl-PL"/>
        </w:rPr>
      </w:pPr>
    </w:p>
    <w:tbl>
      <w:tblPr>
        <w:tblW w:w="5870" w:type="pct"/>
        <w:tblInd w:w="-57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"/>
        <w:gridCol w:w="2960"/>
        <w:gridCol w:w="7230"/>
      </w:tblGrid>
      <w:tr w:rsidR="00992811" w14:paraId="532DB238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A4BB6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75A76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Termin wykonania</w:t>
            </w:r>
          </w:p>
          <w:p w14:paraId="40C63670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czynności wyborczej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F232ACD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Treść czynności wyborczej</w:t>
            </w:r>
          </w:p>
        </w:tc>
      </w:tr>
      <w:tr w:rsidR="00992811" w14:paraId="634C0B31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AED95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91B6F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53E54E8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3</w:t>
            </w:r>
          </w:p>
        </w:tc>
      </w:tr>
      <w:tr w:rsidR="00992811" w14:paraId="0C952E37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63881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2A7AC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5 maja 2025 r.</w:t>
            </w:r>
          </w:p>
          <w:p w14:paraId="63A7403B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25813F7" w14:textId="77777777" w:rsidR="00000000" w:rsidRPr="00E278E2" w:rsidRDefault="00000000" w:rsidP="0065098C">
            <w:pPr>
              <w:numPr>
                <w:ilvl w:val="0"/>
                <w:numId w:val="1"/>
              </w:numPr>
              <w:tabs>
                <w:tab w:val="left" w:pos="9852"/>
              </w:tabs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podanie do publicznej wiadomości, w formie obwieszczenia, informacji o numerze i granicach okręgu wyborczego, liczbie wybieranych radnych oraz o wyznaczonej siedzibie 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Miejskiej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Komisji Wyborczej w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Nowym Dworze Gdańskim</w:t>
            </w:r>
          </w:p>
          <w:p w14:paraId="2802C03A" w14:textId="77777777" w:rsidR="00000000" w:rsidRPr="00E278E2" w:rsidRDefault="00000000" w:rsidP="0065098C">
            <w:pPr>
              <w:numPr>
                <w:ilvl w:val="0"/>
                <w:numId w:val="2"/>
              </w:numPr>
              <w:tabs>
                <w:tab w:val="left" w:pos="9852"/>
              </w:tabs>
              <w:spacing w:after="0" w:line="240" w:lineRule="auto"/>
              <w:ind w:left="357" w:hanging="357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awiadomienie Komisarza Wyborczego w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Gdańsku 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II o utworzeniu komitetu wyborczego</w:t>
            </w:r>
          </w:p>
        </w:tc>
      </w:tr>
      <w:tr w:rsidR="00992811" w14:paraId="68F5518B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1AAFD9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D8F6B0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15 maja 2025 r.</w:t>
            </w:r>
          </w:p>
          <w:p w14:paraId="727CBC7D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57FF99" w14:textId="77777777" w:rsidR="00000000" w:rsidRPr="00655C43" w:rsidRDefault="00000000" w:rsidP="006509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C43">
              <w:rPr>
                <w:rFonts w:ascii="Arial" w:hAnsi="Arial" w:cs="Arial"/>
                <w:sz w:val="18"/>
                <w:szCs w:val="18"/>
              </w:rPr>
              <w:t>zgłaszanie Komisarzowi Wyborczemu w Gdańsku II kandydatów na członków</w:t>
            </w:r>
            <w:r>
              <w:rPr>
                <w:rFonts w:ascii="Arial" w:hAnsi="Arial" w:cs="Arial"/>
                <w:sz w:val="18"/>
                <w:szCs w:val="18"/>
              </w:rPr>
              <w:t xml:space="preserve"> Miejskiej</w:t>
            </w:r>
            <w:r w:rsidRPr="00655C43">
              <w:rPr>
                <w:rFonts w:ascii="Arial" w:hAnsi="Arial" w:cs="Arial"/>
                <w:sz w:val="18"/>
                <w:szCs w:val="18"/>
              </w:rPr>
              <w:t xml:space="preserve"> Komisji Wyborczej w </w:t>
            </w:r>
            <w:r>
              <w:rPr>
                <w:rFonts w:ascii="Arial" w:hAnsi="Arial" w:cs="Arial"/>
                <w:sz w:val="18"/>
                <w:szCs w:val="18"/>
              </w:rPr>
              <w:t>Nowym Dworze Gdańskim</w:t>
            </w:r>
          </w:p>
        </w:tc>
      </w:tr>
      <w:tr w:rsidR="00992811" w14:paraId="1F80060E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62DD8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5983F8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20 maja 2025 r.</w:t>
            </w:r>
          </w:p>
          <w:p w14:paraId="1E28AC65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96A565E" w14:textId="77777777" w:rsidR="00000000" w:rsidRPr="00655C43" w:rsidRDefault="00000000" w:rsidP="006509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C43">
              <w:rPr>
                <w:rFonts w:ascii="Arial" w:hAnsi="Arial" w:cs="Arial"/>
                <w:sz w:val="18"/>
                <w:szCs w:val="18"/>
              </w:rPr>
              <w:t>powołanie przez Komisarza Wyborczego w Gdańsku II Miejskiej Komisji Wyborczej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55C43">
              <w:rPr>
                <w:rFonts w:ascii="Arial" w:hAnsi="Arial" w:cs="Arial"/>
                <w:sz w:val="18"/>
                <w:szCs w:val="18"/>
              </w:rPr>
              <w:t>Nowym Dworze Gdańskim</w:t>
            </w:r>
          </w:p>
        </w:tc>
      </w:tr>
      <w:tr w:rsidR="00992811" w14:paraId="13BA3D94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4F984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94F9CB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26 maja 2025 r.   do godz. 16:00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D3FCD77" w14:textId="77777777" w:rsidR="00000000" w:rsidRPr="00655C43" w:rsidRDefault="00000000" w:rsidP="006509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C43">
              <w:rPr>
                <w:rFonts w:ascii="Arial" w:hAnsi="Arial" w:cs="Arial"/>
                <w:sz w:val="18"/>
                <w:szCs w:val="18"/>
              </w:rPr>
              <w:t xml:space="preserve">zgłaszanie </w:t>
            </w:r>
            <w:r>
              <w:rPr>
                <w:rFonts w:ascii="Arial" w:hAnsi="Arial" w:cs="Arial"/>
                <w:sz w:val="18"/>
                <w:szCs w:val="18"/>
              </w:rPr>
              <w:t>Miejskiej</w:t>
            </w:r>
            <w:r w:rsidRPr="00655C43">
              <w:rPr>
                <w:rFonts w:ascii="Arial" w:hAnsi="Arial" w:cs="Arial"/>
                <w:sz w:val="18"/>
                <w:szCs w:val="18"/>
              </w:rPr>
              <w:t xml:space="preserve"> Komisji Wyborczej w </w:t>
            </w:r>
            <w:r>
              <w:rPr>
                <w:rFonts w:ascii="Arial" w:hAnsi="Arial" w:cs="Arial"/>
                <w:sz w:val="18"/>
                <w:szCs w:val="18"/>
              </w:rPr>
              <w:t>Nowym Dworze Gdańskim</w:t>
            </w:r>
            <w:r w:rsidRPr="00655C43">
              <w:rPr>
                <w:rFonts w:ascii="Arial" w:hAnsi="Arial" w:cs="Arial"/>
                <w:sz w:val="18"/>
                <w:szCs w:val="18"/>
              </w:rPr>
              <w:t xml:space="preserve"> list kandydatów na radnych</w:t>
            </w:r>
          </w:p>
        </w:tc>
      </w:tr>
      <w:tr w:rsidR="00992811" w14:paraId="1692248E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9073E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7C35F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do dnia 30 maja 2025 r. </w:t>
            </w:r>
          </w:p>
          <w:p w14:paraId="160ED214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19E1671" w14:textId="77777777" w:rsidR="00000000" w:rsidRPr="00655C43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655C43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głaszanie Komisarzowi Wyborczemu w Gdańsku II kandydatów na członków obwodowej komisji wyborczej</w:t>
            </w:r>
          </w:p>
          <w:p w14:paraId="38CFCA56" w14:textId="77777777" w:rsidR="00000000" w:rsidRPr="00655C43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655C43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danie do publicznej wiadomości, w formie obwieszczenia, informacji o numerze i granicach obwodu głosowania oraz o wyznaczonej siedzibie obwodowej komisji wyborczej, w tym o lokalu dostosowanym do potrzeb wyborców niepełnosprawnych, a także o możliwości głosowania korespondencyjnego i głosowania przez pełnomocnika</w:t>
            </w:r>
          </w:p>
        </w:tc>
      </w:tr>
      <w:tr w:rsidR="00992811" w14:paraId="090ED6BE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110DB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0A761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9 czerwca 2025 r.</w:t>
            </w:r>
          </w:p>
          <w:p w14:paraId="7A621DF5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1244B99" w14:textId="77777777" w:rsidR="00000000" w:rsidRPr="00E278E2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rzyznanie prze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 Miejską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Komisję Wyborczą w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Nowym Dworze Gdańskim 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numerów dla zarejestrowanych list kandydatów</w:t>
            </w:r>
          </w:p>
          <w:p w14:paraId="0874EF59" w14:textId="77777777" w:rsidR="00000000" w:rsidRPr="00E278E2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wołanie przez Komisarza Wyborczego w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Gdańsku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II obwodowej komisji wyborczej</w:t>
            </w:r>
          </w:p>
        </w:tc>
      </w:tr>
      <w:tr w:rsidR="00992811" w14:paraId="5BA8FBF3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0ED59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E3D42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16 czerwca 2025 r.</w:t>
            </w:r>
          </w:p>
          <w:p w14:paraId="4770E338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C9B7CE" w14:textId="77777777" w:rsidR="00000000" w:rsidRPr="00E278E2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głaszanie Komisarzowi Wyborczemu w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Gdańsku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II zamiaru głosowania korespondencyjnego przez wyborców niepełnosprawnych, w tym za pomocą nakładek na karty do głosowania sporządzonych w alfabecie Braille</w:t>
            </w:r>
            <w:r w:rsidRPr="00E278E2">
              <w:rPr>
                <w:sz w:val="18"/>
                <w:szCs w:val="18"/>
              </w:rPr>
              <w:t>'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a, oraz wyborców, którzy najpóźniej w dniu głosowania kończą 60 lat</w:t>
            </w:r>
          </w:p>
          <w:p w14:paraId="659D3938" w14:textId="77777777" w:rsidR="00000000" w:rsidRPr="0061621E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danie do publicznej wiadomości, w drodze rozplakatowania, obwieszczenia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Miejskiej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Komisji Wyborczej w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Nowym Dworze Gdańskim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o zarejestrowanych listach kandydatów na radnych</w:t>
            </w:r>
          </w:p>
        </w:tc>
      </w:tr>
      <w:tr w:rsidR="00992811" w14:paraId="5C02EEFB" w14:textId="77777777" w:rsidTr="0065098C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6749D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4494FC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20 czerwca 2025 r.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145B64" w14:textId="77777777" w:rsidR="00000000" w:rsidRPr="00E278E2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składanie do </w:t>
            </w:r>
            <w:r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Burmistrza Nowego Dworu Gdańskiego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wniosków o sporządzenie aktu pełnomocnictwa do głosowania przez wyborców niepełnosprawnych oraz przez wyborców, którzy najpóźniej w dniu głosowania kończą 60 lat</w:t>
            </w:r>
          </w:p>
        </w:tc>
      </w:tr>
      <w:tr w:rsidR="00992811" w14:paraId="1013E938" w14:textId="77777777" w:rsidTr="0065098C"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7970359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686A4F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w dniu 27 czerwca 2025 r. </w:t>
            </w: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br/>
              <w:t>o godz. 24:00</w:t>
            </w:r>
          </w:p>
        </w:tc>
        <w:tc>
          <w:tcPr>
            <w:tcW w:w="3400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800" w14:textId="77777777" w:rsidR="00000000" w:rsidRPr="00E278E2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akończenie kampanii wyborczej</w:t>
            </w:r>
          </w:p>
        </w:tc>
      </w:tr>
      <w:tr w:rsidR="00992811" w14:paraId="1FA2EB8F" w14:textId="77777777" w:rsidTr="0065098C">
        <w:trPr>
          <w:trHeight w:val="6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CE80" w14:textId="77777777" w:rsidR="00000000" w:rsidRPr="00F07492" w:rsidRDefault="00000000" w:rsidP="0065098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F771" w14:textId="77777777" w:rsidR="00000000" w:rsidRPr="00937895" w:rsidRDefault="00000000" w:rsidP="0065098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w dniu 29 czerwca 2025 r. </w:t>
            </w:r>
            <w:r w:rsidRPr="00937895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br/>
              <w:t>w godz. 7:00 – 21:00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D75F5" w14:textId="77777777" w:rsidR="00000000" w:rsidRPr="00E278E2" w:rsidRDefault="00000000" w:rsidP="0065098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głosowanie</w:t>
            </w:r>
          </w:p>
        </w:tc>
      </w:tr>
    </w:tbl>
    <w:p w14:paraId="48337F3A" w14:textId="77777777" w:rsidR="00000000" w:rsidRPr="00F709AB" w:rsidRDefault="00000000" w:rsidP="00053C1E">
      <w:pPr>
        <w:ind w:firstLine="0"/>
        <w:rPr>
          <w:rFonts w:eastAsia="Times New Roman" w:cs="Arial"/>
          <w:kern w:val="16"/>
          <w:lang w:eastAsia="pl-PL"/>
        </w:rPr>
      </w:pPr>
    </w:p>
    <w:p w14:paraId="7AA4A956" w14:textId="77777777" w:rsidR="00000000" w:rsidRDefault="00000000" w:rsidP="00053C1E"/>
    <w:p w14:paraId="1A013D35" w14:textId="77777777" w:rsidR="00000000" w:rsidRPr="000B5C4C" w:rsidRDefault="00000000" w:rsidP="00B221C3">
      <w:pPr>
        <w:ind w:firstLine="0"/>
        <w:rPr>
          <w:rFonts w:cs="Arial"/>
          <w:sz w:val="14"/>
          <w:szCs w:val="14"/>
        </w:rPr>
      </w:pPr>
    </w:p>
    <w:sectPr w:rsidR="00655C43" w:rsidRPr="000B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B77"/>
    <w:multiLevelType w:val="hybridMultilevel"/>
    <w:tmpl w:val="46CC83B2"/>
    <w:lvl w:ilvl="0" w:tplc="271A8C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C2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BC2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4A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E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E2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AB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E5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AB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BAD"/>
    <w:multiLevelType w:val="hybridMultilevel"/>
    <w:tmpl w:val="16FAF2E4"/>
    <w:lvl w:ilvl="0" w:tplc="39A83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BA06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23837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B019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D229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A413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A2FF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1A9C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5ACE6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E949D7"/>
    <w:multiLevelType w:val="hybridMultilevel"/>
    <w:tmpl w:val="FFCE3014"/>
    <w:lvl w:ilvl="0" w:tplc="30F6DA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1A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45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EB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CA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DE7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0B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6D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945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9405118">
    <w:abstractNumId w:val="1"/>
  </w:num>
  <w:num w:numId="2" w16cid:durableId="521214238">
    <w:abstractNumId w:val="0"/>
  </w:num>
  <w:num w:numId="3" w16cid:durableId="194924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11"/>
    <w:rsid w:val="008B10EC"/>
    <w:rsid w:val="00992811"/>
    <w:rsid w:val="00D9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8"/>
  <w15:docId w15:val="{C0C2D368-03E5-4383-9E23-4C3F94C9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655C43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kern w:val="1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F91B-CFD6-42D5-B451-A172F618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Anna Kurzyńska-Fulara</cp:lastModifiedBy>
  <cp:revision>2</cp:revision>
  <cp:lastPrinted>2017-01-05T08:10:00Z</cp:lastPrinted>
  <dcterms:created xsi:type="dcterms:W3CDTF">2025-04-24T09:28:00Z</dcterms:created>
  <dcterms:modified xsi:type="dcterms:W3CDTF">2025-04-24T09:28:00Z</dcterms:modified>
</cp:coreProperties>
</file>